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0E6" w:rsidRPr="00A76886" w:rsidRDefault="00FF50E6">
      <w:pPr>
        <w:rPr>
          <w:rFonts w:ascii="Arial" w:hAnsi="Arial" w:cs="Arial"/>
          <w:sz w:val="20"/>
        </w:rPr>
      </w:pPr>
      <w:bookmarkStart w:id="0" w:name="_GoBack"/>
      <w:bookmarkEnd w:id="0"/>
      <w:r w:rsidRPr="00A76886">
        <w:rPr>
          <w:rFonts w:ascii="Arial" w:hAnsi="Arial" w:cs="Arial"/>
          <w:sz w:val="20"/>
        </w:rPr>
        <w:t xml:space="preserve">Please write or print clearly. All information listed will remain confidential between </w:t>
      </w:r>
      <w:r w:rsidR="00A76886" w:rsidRPr="00A76886">
        <w:rPr>
          <w:rFonts w:ascii="Arial" w:hAnsi="Arial" w:cs="Arial"/>
          <w:sz w:val="20"/>
        </w:rPr>
        <w:t>child, parent and Health Coach.</w:t>
      </w:r>
    </w:p>
    <w:p w:rsidR="00FF50E6" w:rsidRPr="00A76886" w:rsidRDefault="00FF50E6">
      <w:pPr>
        <w:rPr>
          <w:rFonts w:ascii="Arial" w:hAnsi="Arial" w:cs="Arial"/>
          <w:sz w:val="20"/>
        </w:rPr>
      </w:pPr>
    </w:p>
    <w:p w:rsidR="00A76886" w:rsidRPr="00A76886" w:rsidRDefault="002332E1">
      <w:pPr>
        <w:rPr>
          <w:rFonts w:ascii="Arial" w:hAnsi="Arial" w:cs="Arial"/>
          <w:b/>
          <w:color w:val="FF0000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368" w:type="dxa"/>
        <w:tblLayout w:type="fixed"/>
        <w:tblLook w:val="0000"/>
      </w:tblPr>
      <w:tblGrid>
        <w:gridCol w:w="1368"/>
        <w:gridCol w:w="9000"/>
      </w:tblGrid>
      <w:tr w:rsidR="002332E1" w:rsidRPr="00A57959" w:rsidTr="002332E1">
        <w:tc>
          <w:tcPr>
            <w:tcW w:w="1368" w:type="dxa"/>
            <w:vAlign w:val="bottom"/>
          </w:tcPr>
          <w:p w:rsidR="002332E1" w:rsidRDefault="002332E1" w:rsidP="002332E1">
            <w:pPr>
              <w:pStyle w:val="Title"/>
              <w:jc w:val="left"/>
              <w:rPr>
                <w:sz w:val="20"/>
              </w:rPr>
            </w:pPr>
          </w:p>
          <w:p w:rsidR="002332E1" w:rsidRDefault="002332E1" w:rsidP="002332E1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Pr="00A57959">
              <w:rPr>
                <w:sz w:val="20"/>
              </w:rPr>
              <w:t xml:space="preserve">Nam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2332E1" w:rsidRDefault="002332E1" w:rsidP="002332E1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 w:rsidR="002332E1" w:rsidRPr="00A57959" w:rsidTr="002332E1">
        <w:tc>
          <w:tcPr>
            <w:tcW w:w="1368" w:type="dxa"/>
            <w:vAlign w:val="bottom"/>
          </w:tcPr>
          <w:p w:rsidR="002332E1" w:rsidRDefault="002332E1" w:rsidP="002332E1">
            <w:pPr>
              <w:pStyle w:val="Title"/>
              <w:jc w:val="left"/>
              <w:rPr>
                <w:sz w:val="20"/>
              </w:rPr>
            </w:pPr>
          </w:p>
          <w:p w:rsidR="002332E1" w:rsidRDefault="002332E1" w:rsidP="002332E1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2332E1" w:rsidRDefault="002332E1" w:rsidP="002332E1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:rsidR="002332E1" w:rsidRDefault="002332E1" w:rsidP="002332E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850"/>
        <w:gridCol w:w="4668"/>
        <w:gridCol w:w="2330"/>
        <w:gridCol w:w="2520"/>
      </w:tblGrid>
      <w:tr w:rsidR="002332E1" w:rsidRPr="00A57959" w:rsidTr="002332E1">
        <w:trPr>
          <w:trHeight w:val="432"/>
        </w:trPr>
        <w:tc>
          <w:tcPr>
            <w:tcW w:w="850" w:type="dxa"/>
            <w:vAlign w:val="bottom"/>
          </w:tcPr>
          <w:p w:rsidR="002332E1" w:rsidRDefault="002332E1" w:rsidP="002332E1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4668" w:type="dxa"/>
            <w:tcBorders>
              <w:bottom w:val="single" w:sz="4" w:space="0" w:color="auto"/>
            </w:tcBorders>
            <w:vAlign w:val="bottom"/>
          </w:tcPr>
          <w:p w:rsidR="002332E1" w:rsidRDefault="002332E1" w:rsidP="002332E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30" w:type="dxa"/>
            <w:vAlign w:val="bottom"/>
          </w:tcPr>
          <w:p w:rsidR="002332E1" w:rsidRDefault="002332E1" w:rsidP="002332E1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Email or parents’ email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2332E1" w:rsidRDefault="002332E1" w:rsidP="002332E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332E1" w:rsidRDefault="002332E1" w:rsidP="002332E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ayout w:type="fixed"/>
        <w:tblLook w:val="0000"/>
      </w:tblPr>
      <w:tblGrid>
        <w:gridCol w:w="629"/>
        <w:gridCol w:w="1099"/>
        <w:gridCol w:w="1080"/>
        <w:gridCol w:w="2520"/>
        <w:gridCol w:w="1530"/>
        <w:gridCol w:w="3510"/>
      </w:tblGrid>
      <w:tr w:rsidR="002332E1" w:rsidRPr="00A57959" w:rsidTr="002332E1">
        <w:trPr>
          <w:trHeight w:val="432"/>
        </w:trPr>
        <w:tc>
          <w:tcPr>
            <w:tcW w:w="629" w:type="dxa"/>
            <w:vAlign w:val="bottom"/>
          </w:tcPr>
          <w:p w:rsidR="002332E1" w:rsidRDefault="002332E1" w:rsidP="002332E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bottom"/>
          </w:tcPr>
          <w:p w:rsidR="002332E1" w:rsidRDefault="002332E1" w:rsidP="002332E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:rsidR="002332E1" w:rsidRDefault="002332E1" w:rsidP="002332E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</w:t>
            </w:r>
            <w:r>
              <w:rPr>
                <w:sz w:val="20"/>
              </w:rPr>
              <w:t>dat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2332E1" w:rsidRDefault="002332E1" w:rsidP="002332E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2332E1" w:rsidRDefault="002332E1" w:rsidP="002332E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2332E1" w:rsidRDefault="002332E1" w:rsidP="002332E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332E1" w:rsidRDefault="002332E1" w:rsidP="002332E1">
      <w:pPr>
        <w:pStyle w:val="Title"/>
        <w:spacing w:line="48" w:lineRule="auto"/>
        <w:jc w:val="left"/>
        <w:rPr>
          <w:sz w:val="20"/>
        </w:rPr>
      </w:pPr>
    </w:p>
    <w:tbl>
      <w:tblPr>
        <w:tblW w:w="10458" w:type="dxa"/>
        <w:tblLayout w:type="fixed"/>
        <w:tblCellMar>
          <w:left w:w="115" w:type="dxa"/>
          <w:right w:w="29" w:type="dxa"/>
        </w:tblCellMar>
        <w:tblLook w:val="0000"/>
      </w:tblPr>
      <w:tblGrid>
        <w:gridCol w:w="835"/>
        <w:gridCol w:w="2243"/>
        <w:gridCol w:w="907"/>
        <w:gridCol w:w="3143"/>
        <w:gridCol w:w="817"/>
        <w:gridCol w:w="2513"/>
      </w:tblGrid>
      <w:tr w:rsidR="002332E1" w:rsidRPr="00A57959" w:rsidTr="002332E1">
        <w:trPr>
          <w:trHeight w:val="432"/>
        </w:trPr>
        <w:tc>
          <w:tcPr>
            <w:tcW w:w="835" w:type="dxa"/>
            <w:noWrap/>
            <w:vAlign w:val="bottom"/>
          </w:tcPr>
          <w:p w:rsidR="002332E1" w:rsidRDefault="002332E1" w:rsidP="002332E1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eight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bottom"/>
          </w:tcPr>
          <w:p w:rsidR="002332E1" w:rsidRDefault="002332E1" w:rsidP="002332E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7" w:type="dxa"/>
            <w:vAlign w:val="bottom"/>
          </w:tcPr>
          <w:p w:rsidR="002332E1" w:rsidRDefault="002332E1" w:rsidP="002332E1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eight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3143" w:type="dxa"/>
            <w:tcBorders>
              <w:bottom w:val="single" w:sz="4" w:space="0" w:color="auto"/>
            </w:tcBorders>
            <w:vAlign w:val="bottom"/>
          </w:tcPr>
          <w:p w:rsidR="002332E1" w:rsidRDefault="002332E1" w:rsidP="002332E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817" w:type="dxa"/>
            <w:vAlign w:val="bottom"/>
          </w:tcPr>
          <w:p w:rsidR="002332E1" w:rsidRDefault="002332E1" w:rsidP="002332E1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Grad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vAlign w:val="bottom"/>
          </w:tcPr>
          <w:p w:rsidR="002332E1" w:rsidRDefault="002332E1" w:rsidP="002332E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F5C0A" w:rsidRDefault="000F5C0A" w:rsidP="000F5C0A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888"/>
        <w:gridCol w:w="6570"/>
      </w:tblGrid>
      <w:tr w:rsidR="000F5C0A" w:rsidTr="00FF50E6">
        <w:tc>
          <w:tcPr>
            <w:tcW w:w="3888" w:type="dxa"/>
          </w:tcPr>
          <w:p w:rsidR="000F5C0A" w:rsidRPr="00B308CA" w:rsidRDefault="000F5C0A" w:rsidP="00FF50E6">
            <w:pPr>
              <w:pStyle w:val="Title"/>
              <w:jc w:val="left"/>
              <w:rPr>
                <w:sz w:val="20"/>
              </w:rPr>
            </w:pPr>
            <w:r w:rsidRPr="00B308CA">
              <w:rPr>
                <w:sz w:val="20"/>
              </w:rPr>
              <w:t>Why did you come for this health history?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F5C0A" w:rsidRDefault="000F5C0A" w:rsidP="000F5C0A">
      <w:pPr>
        <w:pStyle w:val="Title"/>
        <w:jc w:val="left"/>
      </w:pPr>
    </w:p>
    <w:p w:rsidR="00900AE3" w:rsidRDefault="00900AE3" w:rsidP="000F5C0A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p w:rsidR="00900AE3" w:rsidRDefault="00900AE3" w:rsidP="000F5C0A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</w:p>
    <w:tbl>
      <w:tblPr>
        <w:tblW w:w="10458" w:type="dxa"/>
        <w:tblLook w:val="0000"/>
      </w:tblPr>
      <w:tblGrid>
        <w:gridCol w:w="3618"/>
        <w:gridCol w:w="6840"/>
      </w:tblGrid>
      <w:tr w:rsidR="00900AE3" w:rsidRPr="005A725C" w:rsidTr="00CD5EBC">
        <w:tc>
          <w:tcPr>
            <w:tcW w:w="3618" w:type="dxa"/>
          </w:tcPr>
          <w:p w:rsidR="00900AE3" w:rsidRPr="005A725C" w:rsidRDefault="00900AE3" w:rsidP="00900AE3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 xml:space="preserve">Do you </w:t>
            </w:r>
            <w:r>
              <w:rPr>
                <w:sz w:val="20"/>
              </w:rPr>
              <w:t>enjoy school</w:t>
            </w:r>
            <w:r w:rsidRPr="005A725C">
              <w:rPr>
                <w:sz w:val="20"/>
              </w:rPr>
              <w:t>?</w:t>
            </w:r>
            <w:r>
              <w:rPr>
                <w:sz w:val="20"/>
              </w:rPr>
              <w:t xml:space="preserve"> Please explain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900AE3" w:rsidRPr="005A725C" w:rsidRDefault="00900AE3" w:rsidP="00900AE3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5A725C">
              <w:rPr>
                <w:sz w:val="20"/>
              </w:rPr>
              <w:tab/>
            </w:r>
          </w:p>
        </w:tc>
      </w:tr>
    </w:tbl>
    <w:p w:rsidR="00CD5EBC" w:rsidRDefault="00CD5EBC" w:rsidP="00CD5EBC">
      <w:pPr>
        <w:pStyle w:val="Title"/>
        <w:spacing w:line="48" w:lineRule="auto"/>
        <w:jc w:val="left"/>
        <w:rPr>
          <w:sz w:val="20"/>
        </w:rPr>
      </w:pPr>
    </w:p>
    <w:p w:rsidR="000F5C0A" w:rsidRPr="005A725C" w:rsidRDefault="000F5C0A" w:rsidP="000F5C0A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4428"/>
        <w:gridCol w:w="6030"/>
      </w:tblGrid>
      <w:tr w:rsidR="000F5C0A" w:rsidRPr="005A725C" w:rsidTr="00FF50E6">
        <w:tc>
          <w:tcPr>
            <w:tcW w:w="4428" w:type="dxa"/>
          </w:tcPr>
          <w:p w:rsidR="000F5C0A" w:rsidRPr="005A725C" w:rsidRDefault="000F5C0A" w:rsidP="00FF50E6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Do you have a large or small group of friends?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0F5C0A" w:rsidRPr="005A725C" w:rsidRDefault="000F5C0A" w:rsidP="00FF50E6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5A725C">
              <w:rPr>
                <w:sz w:val="20"/>
              </w:rPr>
              <w:tab/>
            </w:r>
          </w:p>
        </w:tc>
      </w:tr>
    </w:tbl>
    <w:p w:rsidR="000F5C0A" w:rsidRDefault="000F5C0A" w:rsidP="000F5C0A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15"/>
        <w:gridCol w:w="2333"/>
        <w:gridCol w:w="8010"/>
      </w:tblGrid>
      <w:tr w:rsidR="000F5C0A" w:rsidTr="00FF50E6">
        <w:tc>
          <w:tcPr>
            <w:tcW w:w="2448" w:type="dxa"/>
            <w:gridSpan w:val="2"/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o is your best friend?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</w:tr>
      <w:tr w:rsidR="00682137" w:rsidTr="00D67886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82137" w:rsidRDefault="00682137" w:rsidP="00FF50E6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:rsidR="00682137" w:rsidRDefault="00682137" w:rsidP="00FF50E6">
            <w:pPr>
              <w:pStyle w:val="Title"/>
              <w:jc w:val="left"/>
              <w:rPr>
                <w:sz w:val="22"/>
              </w:rPr>
            </w:pPr>
          </w:p>
        </w:tc>
      </w:tr>
    </w:tbl>
    <w:p w:rsidR="000F5C0A" w:rsidRDefault="000F5C0A" w:rsidP="000F5C0A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15"/>
        <w:gridCol w:w="2243"/>
        <w:gridCol w:w="8100"/>
      </w:tblGrid>
      <w:tr w:rsidR="000F5C0A" w:rsidTr="00FF50E6">
        <w:trPr>
          <w:trHeight w:val="243"/>
        </w:trPr>
        <w:tc>
          <w:tcPr>
            <w:tcW w:w="2358" w:type="dxa"/>
            <w:gridSpan w:val="2"/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do you do for fun?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</w:tr>
      <w:tr w:rsidR="00682137" w:rsidTr="00E20DAE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682137" w:rsidRDefault="00682137" w:rsidP="00FF50E6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:rsidR="00682137" w:rsidRDefault="00682137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0F5C0A" w:rsidRDefault="000F5C0A" w:rsidP="000F5C0A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15"/>
        <w:gridCol w:w="3503"/>
        <w:gridCol w:w="6840"/>
      </w:tblGrid>
      <w:tr w:rsidR="000F5C0A" w:rsidTr="00FF50E6">
        <w:tc>
          <w:tcPr>
            <w:tcW w:w="3618" w:type="dxa"/>
            <w:gridSpan w:val="2"/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is your favorite sport or activity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</w:tr>
      <w:tr w:rsidR="00682137" w:rsidTr="00E32645">
        <w:tc>
          <w:tcPr>
            <w:tcW w:w="115" w:type="dxa"/>
            <w:tcMar>
              <w:left w:w="0" w:type="dxa"/>
              <w:right w:w="0" w:type="dxa"/>
            </w:tcMar>
          </w:tcPr>
          <w:p w:rsidR="00682137" w:rsidRDefault="00682137" w:rsidP="00FF50E6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:rsidR="00682137" w:rsidRDefault="00682137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0F5C0A" w:rsidRDefault="000F5C0A" w:rsidP="000F5C0A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15"/>
        <w:gridCol w:w="3593"/>
        <w:gridCol w:w="6750"/>
      </w:tblGrid>
      <w:tr w:rsidR="000F5C0A" w:rsidTr="00FF50E6">
        <w:trPr>
          <w:trHeight w:val="252"/>
        </w:trPr>
        <w:tc>
          <w:tcPr>
            <w:tcW w:w="3708" w:type="dxa"/>
            <w:gridSpan w:val="2"/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are fun things you do with family?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</w:tr>
      <w:tr w:rsidR="00682137" w:rsidTr="00682137">
        <w:trPr>
          <w:trHeight w:val="252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682137" w:rsidRDefault="00682137" w:rsidP="00FF50E6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682137" w:rsidRDefault="00682137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0F5C0A" w:rsidRDefault="000F5C0A" w:rsidP="000F5C0A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15"/>
        <w:gridCol w:w="5123"/>
        <w:gridCol w:w="5220"/>
      </w:tblGrid>
      <w:tr w:rsidR="000F5C0A" w:rsidTr="00FF50E6">
        <w:trPr>
          <w:trHeight w:val="252"/>
        </w:trPr>
        <w:tc>
          <w:tcPr>
            <w:tcW w:w="5238" w:type="dxa"/>
            <w:gridSpan w:val="2"/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are your favorite things to do when you are alone?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</w:tr>
      <w:tr w:rsidR="00682137" w:rsidTr="00682137">
        <w:trPr>
          <w:trHeight w:val="252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682137" w:rsidRDefault="00682137" w:rsidP="00FF50E6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682137" w:rsidRDefault="00682137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0F5C0A" w:rsidRDefault="000F5C0A" w:rsidP="000F5C0A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15"/>
        <w:gridCol w:w="3953"/>
        <w:gridCol w:w="6390"/>
      </w:tblGrid>
      <w:tr w:rsidR="000F5C0A" w:rsidTr="007C406B">
        <w:trPr>
          <w:trHeight w:val="252"/>
        </w:trPr>
        <w:tc>
          <w:tcPr>
            <w:tcW w:w="4068" w:type="dxa"/>
            <w:gridSpan w:val="2"/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What chores </w:t>
            </w:r>
            <w:r w:rsidR="007C406B">
              <w:rPr>
                <w:sz w:val="20"/>
              </w:rPr>
              <w:t xml:space="preserve">do </w:t>
            </w:r>
            <w:r>
              <w:rPr>
                <w:sz w:val="20"/>
              </w:rPr>
              <w:t>you do around the house?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</w:tr>
      <w:tr w:rsidR="00682137" w:rsidTr="00682137">
        <w:trPr>
          <w:trHeight w:val="252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682137" w:rsidRDefault="00682137" w:rsidP="00FF50E6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682137" w:rsidRDefault="00682137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CD5EBC" w:rsidRDefault="00CD5EBC" w:rsidP="000F5C0A">
      <w:pPr>
        <w:pStyle w:val="Title"/>
        <w:jc w:val="left"/>
        <w:rPr>
          <w:sz w:val="20"/>
        </w:rPr>
        <w:sectPr w:rsidR="00CD5EBC" w:rsidSect="009B0665">
          <w:headerReference w:type="default" r:id="rId8"/>
          <w:headerReference w:type="first" r:id="rId9"/>
          <w:footerReference w:type="first" r:id="rId10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0F5C0A" w:rsidRDefault="00CD5EBC" w:rsidP="000F5C0A">
      <w:pPr>
        <w:pStyle w:val="Title"/>
        <w:jc w:val="left"/>
        <w:rPr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>HEALTH INFORMATION</w:t>
      </w:r>
    </w:p>
    <w:tbl>
      <w:tblPr>
        <w:tblW w:w="10458" w:type="dxa"/>
        <w:tblLook w:val="0000"/>
      </w:tblPr>
      <w:tblGrid>
        <w:gridCol w:w="1818"/>
        <w:gridCol w:w="3150"/>
        <w:gridCol w:w="2430"/>
        <w:gridCol w:w="3060"/>
      </w:tblGrid>
      <w:tr w:rsidR="000F5C0A" w:rsidTr="00FF50E6">
        <w:trPr>
          <w:trHeight w:val="243"/>
        </w:trPr>
        <w:tc>
          <w:tcPr>
            <w:tcW w:w="1818" w:type="dxa"/>
          </w:tcPr>
          <w:p w:rsidR="00A76886" w:rsidRDefault="00A76886" w:rsidP="00FF50E6">
            <w:pPr>
              <w:pStyle w:val="Title"/>
              <w:jc w:val="left"/>
              <w:rPr>
                <w:sz w:val="20"/>
              </w:rPr>
            </w:pPr>
          </w:p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en is bedtime?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</w:tcPr>
          <w:p w:rsidR="0096223C" w:rsidRDefault="0096223C" w:rsidP="00FF50E6">
            <w:pPr>
              <w:pStyle w:val="Title"/>
              <w:jc w:val="left"/>
              <w:rPr>
                <w:sz w:val="20"/>
              </w:rPr>
            </w:pPr>
          </w:p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en do you wake up?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F5C0A" w:rsidRDefault="000F5C0A" w:rsidP="000F5C0A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2988"/>
        <w:gridCol w:w="1890"/>
        <w:gridCol w:w="3060"/>
        <w:gridCol w:w="2520"/>
      </w:tblGrid>
      <w:tr w:rsidR="000F5C0A" w:rsidTr="00FF50E6">
        <w:tc>
          <w:tcPr>
            <w:tcW w:w="2988" w:type="dxa"/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o you ever wake up at night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 Do you ever have nightmares?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F5C0A" w:rsidRDefault="000F5C0A" w:rsidP="000F5C0A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2358"/>
        <w:gridCol w:w="2520"/>
        <w:gridCol w:w="3510"/>
        <w:gridCol w:w="2070"/>
      </w:tblGrid>
      <w:tr w:rsidR="000F5C0A" w:rsidTr="00FF50E6">
        <w:tc>
          <w:tcPr>
            <w:tcW w:w="2358" w:type="dxa"/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o you get bellyaches?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510" w:type="dxa"/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 Do you get headaches or earaches?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F5C0A" w:rsidRDefault="000F5C0A" w:rsidP="000F5C0A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2448"/>
        <w:gridCol w:w="2430"/>
        <w:gridCol w:w="1890"/>
        <w:gridCol w:w="3690"/>
      </w:tblGrid>
      <w:tr w:rsidR="000F5C0A" w:rsidTr="00FF50E6">
        <w:tc>
          <w:tcPr>
            <w:tcW w:w="2448" w:type="dxa"/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Is it hard to see or read?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 Do you get itchy?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F5C0A" w:rsidRDefault="000F5C0A" w:rsidP="00CD5EBC">
      <w:pPr>
        <w:pStyle w:val="Title"/>
        <w:jc w:val="left"/>
        <w:rPr>
          <w:sz w:val="20"/>
        </w:rPr>
      </w:pPr>
    </w:p>
    <w:p w:rsidR="00CD5EBC" w:rsidRDefault="00CD5EBC" w:rsidP="00CD5EBC">
      <w:pPr>
        <w:pStyle w:val="Title"/>
        <w:jc w:val="left"/>
        <w:rPr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</w:t>
      </w:r>
    </w:p>
    <w:tbl>
      <w:tblPr>
        <w:tblW w:w="10458" w:type="dxa"/>
        <w:tblLook w:val="0000"/>
      </w:tblPr>
      <w:tblGrid>
        <w:gridCol w:w="3708"/>
        <w:gridCol w:w="6750"/>
      </w:tblGrid>
      <w:tr w:rsidR="000F5C0A" w:rsidRPr="005A725C" w:rsidTr="00FF50E6">
        <w:trPr>
          <w:trHeight w:val="243"/>
        </w:trPr>
        <w:tc>
          <w:tcPr>
            <w:tcW w:w="3708" w:type="dxa"/>
          </w:tcPr>
          <w:p w:rsidR="00A76886" w:rsidRDefault="00A76886" w:rsidP="00FF50E6">
            <w:pPr>
              <w:pStyle w:val="Title"/>
              <w:jc w:val="left"/>
              <w:rPr>
                <w:sz w:val="20"/>
              </w:rPr>
            </w:pPr>
          </w:p>
          <w:p w:rsidR="000F5C0A" w:rsidRPr="005A725C" w:rsidRDefault="000F5C0A" w:rsidP="00FF50E6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 xml:space="preserve">Do you have allergies or sensitivities? 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0F5C0A" w:rsidRPr="005A725C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F5C0A" w:rsidRDefault="000F5C0A" w:rsidP="000F5C0A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15"/>
        <w:gridCol w:w="2423"/>
        <w:gridCol w:w="7920"/>
      </w:tblGrid>
      <w:tr w:rsidR="000F5C0A" w:rsidTr="00FF50E6">
        <w:tc>
          <w:tcPr>
            <w:tcW w:w="2538" w:type="dxa"/>
            <w:gridSpan w:val="2"/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oes anything else hurt?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</w:tr>
      <w:tr w:rsidR="00682137" w:rsidTr="00682137">
        <w:tblPrEx>
          <w:tblBorders>
            <w:bottom w:val="dotted" w:sz="4" w:space="0" w:color="auto"/>
          </w:tblBorders>
        </w:tblPrEx>
        <w:trPr>
          <w:trHeight w:val="440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82137" w:rsidRPr="00682137" w:rsidRDefault="00682137" w:rsidP="00FF50E6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8715" w:type="dxa"/>
            <w:gridSpan w:val="2"/>
            <w:tcBorders>
              <w:bottom w:val="single" w:sz="4" w:space="0" w:color="auto"/>
            </w:tcBorders>
          </w:tcPr>
          <w:p w:rsidR="00682137" w:rsidRPr="00682137" w:rsidRDefault="00682137" w:rsidP="00FF50E6">
            <w:pPr>
              <w:pStyle w:val="Title"/>
              <w:jc w:val="left"/>
              <w:rPr>
                <w:sz w:val="20"/>
              </w:rPr>
            </w:pPr>
          </w:p>
          <w:p w:rsidR="00682137" w:rsidRPr="00682137" w:rsidRDefault="00682137" w:rsidP="00FF50E6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D5EBC" w:rsidRDefault="00CD5EBC" w:rsidP="000F5C0A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:rsidR="000F5C0A" w:rsidRDefault="00CD5EBC" w:rsidP="000F5C0A">
      <w:pPr>
        <w:pStyle w:val="Title"/>
        <w:jc w:val="left"/>
        <w:rPr>
          <w:sz w:val="20"/>
        </w:rPr>
      </w:pPr>
      <w:r>
        <w:rPr>
          <w:rFonts w:ascii="Arial Black" w:hAnsi="Arial Black"/>
          <w:color w:val="E31B23" w:themeColor="text2"/>
          <w:sz w:val="20"/>
        </w:rPr>
        <w:t xml:space="preserve">FOOD </w:t>
      </w:r>
      <w:r w:rsidRPr="00E172D5">
        <w:rPr>
          <w:rFonts w:ascii="Arial Black" w:hAnsi="Arial Black"/>
          <w:color w:val="E31B23" w:themeColor="text2"/>
          <w:sz w:val="20"/>
        </w:rPr>
        <w:t>INFORMATION</w:t>
      </w:r>
    </w:p>
    <w:tbl>
      <w:tblPr>
        <w:tblW w:w="10458" w:type="dxa"/>
        <w:tblLook w:val="0000"/>
      </w:tblPr>
      <w:tblGrid>
        <w:gridCol w:w="115"/>
        <w:gridCol w:w="2873"/>
        <w:gridCol w:w="7470"/>
      </w:tblGrid>
      <w:tr w:rsidR="000F5C0A" w:rsidTr="00FF50E6">
        <w:tc>
          <w:tcPr>
            <w:tcW w:w="2988" w:type="dxa"/>
            <w:gridSpan w:val="2"/>
          </w:tcPr>
          <w:p w:rsidR="00A76886" w:rsidRDefault="00A76886" w:rsidP="00FF50E6">
            <w:pPr>
              <w:pStyle w:val="Title"/>
              <w:jc w:val="left"/>
              <w:rPr>
                <w:sz w:val="20"/>
              </w:rPr>
            </w:pPr>
          </w:p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do you eat for breakfast?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</w:tr>
      <w:tr w:rsidR="00682137" w:rsidTr="00682137">
        <w:tblPrEx>
          <w:tblBorders>
            <w:bottom w:val="dotted" w:sz="4" w:space="0" w:color="auto"/>
          </w:tblBorders>
        </w:tblPrEx>
        <w:trPr>
          <w:trHeight w:val="440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82137" w:rsidRPr="00682137" w:rsidRDefault="00682137" w:rsidP="00FF50E6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682137" w:rsidRPr="00682137" w:rsidRDefault="00682137" w:rsidP="00FF50E6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F5C0A" w:rsidRDefault="000F5C0A" w:rsidP="000F5C0A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115"/>
        <w:gridCol w:w="2513"/>
        <w:gridCol w:w="7830"/>
      </w:tblGrid>
      <w:tr w:rsidR="000F5C0A" w:rsidTr="00FF50E6">
        <w:tc>
          <w:tcPr>
            <w:tcW w:w="2628" w:type="dxa"/>
            <w:gridSpan w:val="2"/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do you eat for lunch?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</w:tr>
      <w:tr w:rsidR="00682137" w:rsidTr="00682137">
        <w:tblPrEx>
          <w:tblBorders>
            <w:bottom w:val="dotted" w:sz="4" w:space="0" w:color="auto"/>
          </w:tblBorders>
        </w:tblPrEx>
        <w:trPr>
          <w:trHeight w:val="440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82137" w:rsidRPr="00682137" w:rsidRDefault="00682137" w:rsidP="00FF50E6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8367" w:type="dxa"/>
            <w:gridSpan w:val="2"/>
            <w:tcBorders>
              <w:bottom w:val="single" w:sz="4" w:space="0" w:color="auto"/>
            </w:tcBorders>
          </w:tcPr>
          <w:p w:rsidR="00682137" w:rsidRPr="00682137" w:rsidRDefault="00682137" w:rsidP="00FF50E6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F5C0A" w:rsidRDefault="000F5C0A" w:rsidP="000F5C0A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115"/>
        <w:gridCol w:w="2603"/>
        <w:gridCol w:w="7740"/>
      </w:tblGrid>
      <w:tr w:rsidR="000F5C0A" w:rsidTr="00FF50E6">
        <w:tc>
          <w:tcPr>
            <w:tcW w:w="2718" w:type="dxa"/>
            <w:gridSpan w:val="2"/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do you eat for dinner?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</w:tr>
      <w:tr w:rsidR="00682137" w:rsidTr="00682137">
        <w:tblPrEx>
          <w:tblBorders>
            <w:bottom w:val="dotted" w:sz="4" w:space="0" w:color="auto"/>
          </w:tblBorders>
        </w:tblPrEx>
        <w:trPr>
          <w:trHeight w:val="440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82137" w:rsidRPr="00682137" w:rsidRDefault="00682137" w:rsidP="00FF50E6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8367" w:type="dxa"/>
            <w:gridSpan w:val="2"/>
            <w:tcBorders>
              <w:bottom w:val="single" w:sz="4" w:space="0" w:color="auto"/>
            </w:tcBorders>
          </w:tcPr>
          <w:p w:rsidR="00682137" w:rsidRPr="00682137" w:rsidRDefault="00682137" w:rsidP="00FF50E6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F5C0A" w:rsidRDefault="000F5C0A" w:rsidP="000F5C0A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115"/>
        <w:gridCol w:w="2783"/>
        <w:gridCol w:w="7560"/>
      </w:tblGrid>
      <w:tr w:rsidR="000F5C0A" w:rsidTr="00FF50E6">
        <w:tc>
          <w:tcPr>
            <w:tcW w:w="2898" w:type="dxa"/>
            <w:gridSpan w:val="2"/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do you eat for snacks?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</w:tr>
      <w:tr w:rsidR="00682137" w:rsidTr="00682137">
        <w:tblPrEx>
          <w:tblBorders>
            <w:bottom w:val="dotted" w:sz="4" w:space="0" w:color="auto"/>
          </w:tblBorders>
        </w:tblPrEx>
        <w:trPr>
          <w:trHeight w:val="440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82137" w:rsidRPr="00682137" w:rsidRDefault="00682137" w:rsidP="00FF50E6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8367" w:type="dxa"/>
            <w:gridSpan w:val="2"/>
            <w:tcBorders>
              <w:bottom w:val="single" w:sz="4" w:space="0" w:color="auto"/>
            </w:tcBorders>
          </w:tcPr>
          <w:p w:rsidR="00682137" w:rsidRPr="00682137" w:rsidRDefault="00682137" w:rsidP="00FF50E6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F5C0A" w:rsidRDefault="000F5C0A" w:rsidP="000F5C0A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115"/>
        <w:gridCol w:w="1883"/>
        <w:gridCol w:w="8460"/>
      </w:tblGrid>
      <w:tr w:rsidR="000F5C0A" w:rsidTr="00FF50E6">
        <w:tc>
          <w:tcPr>
            <w:tcW w:w="1998" w:type="dxa"/>
            <w:gridSpan w:val="2"/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do you drink?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</w:tr>
      <w:tr w:rsidR="00682137" w:rsidTr="00682137">
        <w:tblPrEx>
          <w:tblBorders>
            <w:bottom w:val="dotted" w:sz="4" w:space="0" w:color="auto"/>
          </w:tblBorders>
        </w:tblPrEx>
        <w:trPr>
          <w:trHeight w:val="440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82137" w:rsidRPr="00682137" w:rsidRDefault="00682137" w:rsidP="00FF50E6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8964" w:type="dxa"/>
            <w:gridSpan w:val="2"/>
            <w:tcBorders>
              <w:bottom w:val="single" w:sz="4" w:space="0" w:color="auto"/>
            </w:tcBorders>
          </w:tcPr>
          <w:p w:rsidR="00682137" w:rsidRPr="00682137" w:rsidRDefault="00682137" w:rsidP="00FF50E6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F5C0A" w:rsidRDefault="000F5C0A" w:rsidP="000F5C0A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115"/>
        <w:gridCol w:w="4673"/>
        <w:gridCol w:w="5670"/>
      </w:tblGrid>
      <w:tr w:rsidR="000F5C0A" w:rsidTr="00FF50E6">
        <w:tc>
          <w:tcPr>
            <w:tcW w:w="4788" w:type="dxa"/>
            <w:gridSpan w:val="2"/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foods do you wish you could eat more often?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</w:tr>
      <w:tr w:rsidR="00682137" w:rsidTr="00682137">
        <w:tblPrEx>
          <w:tblBorders>
            <w:bottom w:val="dotted" w:sz="4" w:space="0" w:color="auto"/>
          </w:tblBorders>
        </w:tblPrEx>
        <w:trPr>
          <w:trHeight w:val="440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82137" w:rsidRPr="00682137" w:rsidRDefault="00682137" w:rsidP="00FF50E6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682137" w:rsidRPr="00682137" w:rsidRDefault="00682137" w:rsidP="00FF50E6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F5C0A" w:rsidRDefault="000F5C0A" w:rsidP="000F5C0A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115"/>
        <w:gridCol w:w="4763"/>
        <w:gridCol w:w="5580"/>
      </w:tblGrid>
      <w:tr w:rsidR="000F5C0A" w:rsidTr="00FF50E6">
        <w:tc>
          <w:tcPr>
            <w:tcW w:w="4878" w:type="dxa"/>
            <w:gridSpan w:val="2"/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food do you wish you never had to eat again?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</w:tr>
      <w:tr w:rsidR="00682137" w:rsidTr="00682137">
        <w:tblPrEx>
          <w:tblBorders>
            <w:bottom w:val="dotted" w:sz="4" w:space="0" w:color="auto"/>
          </w:tblBorders>
        </w:tblPrEx>
        <w:trPr>
          <w:trHeight w:val="440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82137" w:rsidRPr="00682137" w:rsidRDefault="00682137" w:rsidP="00FF50E6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682137" w:rsidRPr="00682137" w:rsidRDefault="00682137" w:rsidP="00FF50E6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F5C0A" w:rsidRDefault="000F5C0A" w:rsidP="000F5C0A">
      <w:pPr>
        <w:rPr>
          <w:sz w:val="20"/>
        </w:rPr>
      </w:pPr>
    </w:p>
    <w:tbl>
      <w:tblPr>
        <w:tblW w:w="10458" w:type="dxa"/>
        <w:tblLook w:val="0000"/>
      </w:tblPr>
      <w:tblGrid>
        <w:gridCol w:w="5598"/>
        <w:gridCol w:w="4860"/>
      </w:tblGrid>
      <w:tr w:rsidR="000F5C0A" w:rsidTr="00FF50E6">
        <w:tc>
          <w:tcPr>
            <w:tcW w:w="5598" w:type="dxa"/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do you want to learn about your body and about food?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0F5C0A" w:rsidRDefault="000F5C0A" w:rsidP="00FF50E6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D5EBC" w:rsidRDefault="00CD5EBC" w:rsidP="000F5C0A">
      <w:pPr>
        <w:rPr>
          <w:sz w:val="20"/>
        </w:rPr>
        <w:sectPr w:rsidR="00CD5EBC" w:rsidSect="009B0665"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0F5C0A" w:rsidRDefault="00CD5EBC" w:rsidP="00CD5EBC">
      <w:pPr>
        <w:pStyle w:val="Title"/>
        <w:jc w:val="left"/>
        <w:rPr>
          <w:sz w:val="20"/>
        </w:rPr>
      </w:pPr>
      <w:r>
        <w:rPr>
          <w:rFonts w:ascii="Arial Black" w:hAnsi="Arial Black"/>
          <w:color w:val="E31B23" w:themeColor="text2"/>
          <w:sz w:val="20"/>
        </w:rPr>
        <w:lastRenderedPageBreak/>
        <w:t>ADDITIONAL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</w:t>
      </w:r>
    </w:p>
    <w:tbl>
      <w:tblPr>
        <w:tblW w:w="0" w:type="auto"/>
        <w:tblLook w:val="00A0"/>
      </w:tblPr>
      <w:tblGrid>
        <w:gridCol w:w="115"/>
        <w:gridCol w:w="4673"/>
        <w:gridCol w:w="5490"/>
      </w:tblGrid>
      <w:tr w:rsidR="006D603F" w:rsidRPr="001440EC" w:rsidTr="006D603F">
        <w:trPr>
          <w:trHeight w:val="360"/>
        </w:trPr>
        <w:tc>
          <w:tcPr>
            <w:tcW w:w="4788" w:type="dxa"/>
            <w:gridSpan w:val="2"/>
            <w:tcMar>
              <w:left w:w="0" w:type="dxa"/>
              <w:right w:w="115" w:type="dxa"/>
            </w:tcMar>
            <w:vAlign w:val="bottom"/>
          </w:tcPr>
          <w:p w:rsidR="006D603F" w:rsidRDefault="006D603F" w:rsidP="006D603F">
            <w:pPr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Do you have anything else you would like to share?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bottom"/>
          </w:tcPr>
          <w:p w:rsidR="006D603F" w:rsidRPr="00A76886" w:rsidRDefault="006D603F" w:rsidP="006D603F">
            <w:pPr>
              <w:rPr>
                <w:rFonts w:ascii="Arial" w:hAnsi="Arial" w:cs="Arial"/>
                <w:sz w:val="20"/>
              </w:rPr>
            </w:pPr>
          </w:p>
        </w:tc>
      </w:tr>
      <w:tr w:rsidR="00682137" w:rsidRPr="001440EC" w:rsidTr="00682137">
        <w:trPr>
          <w:trHeight w:hRule="exact" w:val="540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682137" w:rsidRPr="00A76886" w:rsidRDefault="00682137" w:rsidP="009622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52" w:type="dxa"/>
            <w:gridSpan w:val="2"/>
            <w:tcBorders>
              <w:bottom w:val="single" w:sz="4" w:space="0" w:color="auto"/>
            </w:tcBorders>
          </w:tcPr>
          <w:p w:rsidR="00682137" w:rsidRPr="00A76886" w:rsidRDefault="00682137" w:rsidP="0096223C">
            <w:pPr>
              <w:rPr>
                <w:rFonts w:ascii="Arial" w:hAnsi="Arial" w:cs="Arial"/>
                <w:sz w:val="20"/>
              </w:rPr>
            </w:pPr>
          </w:p>
        </w:tc>
      </w:tr>
      <w:tr w:rsidR="00682137" w:rsidRPr="001440EC" w:rsidTr="00682137">
        <w:trPr>
          <w:trHeight w:hRule="exact" w:val="540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682137" w:rsidRPr="00A76886" w:rsidRDefault="00682137" w:rsidP="009622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137" w:rsidRPr="00A76886" w:rsidRDefault="00682137" w:rsidP="0096223C">
            <w:pPr>
              <w:rPr>
                <w:rFonts w:ascii="Arial" w:hAnsi="Arial" w:cs="Arial"/>
                <w:sz w:val="20"/>
              </w:rPr>
            </w:pPr>
          </w:p>
        </w:tc>
      </w:tr>
      <w:tr w:rsidR="00682137" w:rsidRPr="001440EC" w:rsidTr="00682137">
        <w:trPr>
          <w:trHeight w:hRule="exact" w:val="540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682137" w:rsidRPr="00A76886" w:rsidRDefault="00682137" w:rsidP="009622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137" w:rsidRPr="00A76886" w:rsidRDefault="00682137" w:rsidP="0096223C">
            <w:pPr>
              <w:rPr>
                <w:rFonts w:ascii="Arial" w:hAnsi="Arial" w:cs="Arial"/>
                <w:sz w:val="20"/>
              </w:rPr>
            </w:pPr>
          </w:p>
        </w:tc>
      </w:tr>
    </w:tbl>
    <w:p w:rsidR="000F5C0A" w:rsidRDefault="000F5C0A" w:rsidP="000F5C0A">
      <w:pPr>
        <w:rPr>
          <w:sz w:val="20"/>
        </w:rPr>
      </w:pPr>
    </w:p>
    <w:p w:rsidR="001D10B3" w:rsidRPr="000F5C0A" w:rsidRDefault="001D10B3" w:rsidP="000F5C0A"/>
    <w:sectPr w:rsidR="001D10B3" w:rsidRPr="000F5C0A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EBC" w:rsidRDefault="00CD5EBC" w:rsidP="00BB2659">
      <w:r>
        <w:separator/>
      </w:r>
    </w:p>
  </w:endnote>
  <w:endnote w:type="continuationSeparator" w:id="0">
    <w:p w:rsidR="00CD5EBC" w:rsidRDefault="00CD5EBC" w:rsidP="00BB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EBC" w:rsidRDefault="00CA2B0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<v:textbox inset="0,0,0,0">
            <w:txbxContent>
              <w:p w:rsidR="00CD5EBC" w:rsidRPr="000F5C0A" w:rsidRDefault="00CD5EBC">
                <w:pPr>
                  <w:rPr>
                    <w:rFonts w:asciiTheme="majorHAnsi" w:hAnsiTheme="majorHAnsi" w:cstheme="majorHAnsi"/>
                    <w:sz w:val="20"/>
                  </w:rPr>
                </w:pPr>
                <w:r w:rsidRPr="000F5C0A">
                  <w:rPr>
                    <w:rFonts w:asciiTheme="majorHAnsi" w:hAnsiTheme="majorHAnsi" w:cstheme="majorHAnsi"/>
                    <w:sz w:val="20"/>
                  </w:rPr>
                  <w:t>© Integrative Nutritio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EBC" w:rsidRDefault="00CD5EBC" w:rsidP="00BB2659">
      <w:r>
        <w:separator/>
      </w:r>
    </w:p>
  </w:footnote>
  <w:footnote w:type="continuationSeparator" w:id="0">
    <w:p w:rsidR="00CD5EBC" w:rsidRDefault="00CD5EBC" w:rsidP="00BB2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EBC" w:rsidRDefault="00CA2B0C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3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<v:textbox inset="0,0,0,0">
            <w:txbxContent>
              <w:p w:rsidR="00CD5EBC" w:rsidRPr="000F5C0A" w:rsidRDefault="00CD5EBC" w:rsidP="009F212C">
                <w:pPr>
                  <w:rPr>
                    <w:rFonts w:asciiTheme="majorHAnsi" w:hAnsiTheme="majorHAnsi" w:cstheme="majorHAnsi"/>
                    <w:sz w:val="20"/>
                  </w:rPr>
                </w:pPr>
                <w:r w:rsidRPr="000F5C0A">
                  <w:rPr>
                    <w:rFonts w:asciiTheme="majorHAnsi" w:hAnsiTheme="majorHAnsi" w:cstheme="majorHAnsi"/>
                    <w:sz w:val="20"/>
                  </w:rPr>
                  <w:t>© Integrative Nutrition</w:t>
                </w:r>
              </w:p>
              <w:p w:rsidR="00CD5EBC" w:rsidRDefault="00CD5EBC"/>
            </w:txbxContent>
          </v:textbox>
          <w10:wrap anchorx="page" anchory="page"/>
        </v:shape>
      </w:pict>
    </w:r>
    <w:r>
      <w:rPr>
        <w:noProof/>
      </w:rPr>
      <w:pict>
        <v:shape id="Text Box 6" o:spid="_x0000_s4102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6ua4CAACwBQAADgAAAGRycy9lMm9Eb2MueG1srFTtbpswFP0/ae9g+T/lo4QA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" filled="f" stroked="f">
          <v:textbox inset="0,0,0,0">
            <w:txbxContent>
              <w:p w:rsidR="00CD5EBC" w:rsidRPr="000F5C0A" w:rsidRDefault="00CD5EBC" w:rsidP="00BB2659">
                <w:pPr>
                  <w:jc w:val="right"/>
                  <w:rPr>
                    <w:rFonts w:asciiTheme="minorHAnsi" w:hAnsiTheme="minorHAnsi" w:cstheme="minorHAnsi"/>
                    <w:sz w:val="20"/>
                  </w:rPr>
                </w:pPr>
                <w:r w:rsidRPr="000F5C0A">
                  <w:rPr>
                    <w:rFonts w:asciiTheme="minorHAnsi" w:hAnsiTheme="minorHAnsi" w:cstheme="minorHAnsi"/>
                    <w:sz w:val="20"/>
                  </w:rPr>
                  <w:t xml:space="preserve">PAGE </w:t>
                </w:r>
                <w:r w:rsidR="00CA2B0C" w:rsidRPr="000F5C0A">
                  <w:rPr>
                    <w:rFonts w:asciiTheme="minorHAnsi" w:hAnsiTheme="minorHAnsi" w:cstheme="minorHAnsi"/>
                    <w:sz w:val="20"/>
                  </w:rPr>
                  <w:fldChar w:fldCharType="begin"/>
                </w:r>
                <w:r w:rsidRPr="000F5C0A">
                  <w:rPr>
                    <w:rFonts w:asciiTheme="minorHAnsi" w:hAnsiTheme="minorHAnsi" w:cstheme="minorHAnsi"/>
                    <w:sz w:val="20"/>
                  </w:rPr>
                  <w:instrText xml:space="preserve"> PAGE   \* MERGEFORMAT </w:instrText>
                </w:r>
                <w:r w:rsidR="00CA2B0C" w:rsidRPr="000F5C0A">
                  <w:rPr>
                    <w:rFonts w:asciiTheme="minorHAnsi" w:hAnsiTheme="minorHAnsi" w:cs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0"/>
                  </w:rPr>
                  <w:t>3</w:t>
                </w:r>
                <w:r w:rsidR="00CA2B0C" w:rsidRPr="000F5C0A">
                  <w:rPr>
                    <w:rFonts w:asciiTheme="minorHAnsi" w:hAnsiTheme="minorHAnsi" w:cstheme="minorHAnsi"/>
                    <w:noProof/>
                    <w:sz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9" o:spid="_x0000_s4101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oVHbACAACw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-1025478233"/>
                  <w:placeholder>
                    <w:docPart w:val="E554FC3F44E1E8418E2D48D284643CA8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CD5EBC" w:rsidRPr="009F212C" w:rsidRDefault="00CD5EBC" w:rsidP="00081808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hildren’s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100" type="#_x0000_t32" style="position:absolute;margin-left:50.4pt;margin-top:80.6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<w10:wrap anchorx="page"/>
        </v:shape>
      </w:pict>
    </w:r>
    <w:r w:rsidR="00CD5EB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EBC" w:rsidRDefault="00CA2B0C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1037240169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CD5EBC" w:rsidRPr="009F212C" w:rsidRDefault="00CD5EBC" w:rsidP="0066696E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hildren’s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margin-left:50.4pt;margin-top:116.65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<w10:wrap anchorx="page" anchory="page"/>
        </v:shape>
      </w:pict>
    </w:r>
    <w:r w:rsidR="00CD5EBC" w:rsidRPr="008B5BF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5EBC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NotTrackMoves/>
  <w:defaultTabStop w:val="720"/>
  <w:characterSpacingControl w:val="doNotCompress"/>
  <w:hdrShapeDefaults>
    <o:shapedefaults v:ext="edit" spidmax="4107"/>
    <o:shapelayout v:ext="edit">
      <o:idmap v:ext="edit" data="4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C5AE4"/>
    <w:rsid w:val="00016DCC"/>
    <w:rsid w:val="00036114"/>
    <w:rsid w:val="00063680"/>
    <w:rsid w:val="00081808"/>
    <w:rsid w:val="00092538"/>
    <w:rsid w:val="000A4652"/>
    <w:rsid w:val="000C5C0D"/>
    <w:rsid w:val="000F5C0A"/>
    <w:rsid w:val="00102FEB"/>
    <w:rsid w:val="001272F6"/>
    <w:rsid w:val="00140220"/>
    <w:rsid w:val="0018689B"/>
    <w:rsid w:val="001D10B3"/>
    <w:rsid w:val="001D6F46"/>
    <w:rsid w:val="00222BAC"/>
    <w:rsid w:val="002332E1"/>
    <w:rsid w:val="00236D63"/>
    <w:rsid w:val="00252FC1"/>
    <w:rsid w:val="00261B25"/>
    <w:rsid w:val="00265351"/>
    <w:rsid w:val="002B30D3"/>
    <w:rsid w:val="002E02F9"/>
    <w:rsid w:val="002F4AEC"/>
    <w:rsid w:val="004058AE"/>
    <w:rsid w:val="0043514E"/>
    <w:rsid w:val="004E10E1"/>
    <w:rsid w:val="004F7A7E"/>
    <w:rsid w:val="00501047"/>
    <w:rsid w:val="00530F9B"/>
    <w:rsid w:val="005770A1"/>
    <w:rsid w:val="0059300E"/>
    <w:rsid w:val="005A683B"/>
    <w:rsid w:val="005C721C"/>
    <w:rsid w:val="005E6421"/>
    <w:rsid w:val="0062219E"/>
    <w:rsid w:val="006352FD"/>
    <w:rsid w:val="006422FA"/>
    <w:rsid w:val="00643B33"/>
    <w:rsid w:val="0066696E"/>
    <w:rsid w:val="00682137"/>
    <w:rsid w:val="00682331"/>
    <w:rsid w:val="00686B4E"/>
    <w:rsid w:val="006B299A"/>
    <w:rsid w:val="006B52C5"/>
    <w:rsid w:val="006C3D2F"/>
    <w:rsid w:val="006D603F"/>
    <w:rsid w:val="00712E06"/>
    <w:rsid w:val="0075799E"/>
    <w:rsid w:val="007C406B"/>
    <w:rsid w:val="007C5AE4"/>
    <w:rsid w:val="008467BF"/>
    <w:rsid w:val="0085414F"/>
    <w:rsid w:val="00860931"/>
    <w:rsid w:val="008A41BA"/>
    <w:rsid w:val="008A6E20"/>
    <w:rsid w:val="008B5BFE"/>
    <w:rsid w:val="008C664F"/>
    <w:rsid w:val="00900AE3"/>
    <w:rsid w:val="00927D65"/>
    <w:rsid w:val="0096223C"/>
    <w:rsid w:val="00983E5E"/>
    <w:rsid w:val="009B0665"/>
    <w:rsid w:val="009D2790"/>
    <w:rsid w:val="009F212C"/>
    <w:rsid w:val="00A034FF"/>
    <w:rsid w:val="00A07655"/>
    <w:rsid w:val="00A65618"/>
    <w:rsid w:val="00A76886"/>
    <w:rsid w:val="00AA3A01"/>
    <w:rsid w:val="00B237BA"/>
    <w:rsid w:val="00B8483E"/>
    <w:rsid w:val="00B84A9C"/>
    <w:rsid w:val="00BB2659"/>
    <w:rsid w:val="00BB7C48"/>
    <w:rsid w:val="00C11FDF"/>
    <w:rsid w:val="00C23BBF"/>
    <w:rsid w:val="00C65B90"/>
    <w:rsid w:val="00C87FEF"/>
    <w:rsid w:val="00CA2B0C"/>
    <w:rsid w:val="00CD5EBC"/>
    <w:rsid w:val="00CF4536"/>
    <w:rsid w:val="00D03825"/>
    <w:rsid w:val="00D103AD"/>
    <w:rsid w:val="00D16504"/>
    <w:rsid w:val="00D17339"/>
    <w:rsid w:val="00D20218"/>
    <w:rsid w:val="00D368C1"/>
    <w:rsid w:val="00D45C73"/>
    <w:rsid w:val="00DB3FE7"/>
    <w:rsid w:val="00DC03FF"/>
    <w:rsid w:val="00E32ECC"/>
    <w:rsid w:val="00E42B32"/>
    <w:rsid w:val="00E47105"/>
    <w:rsid w:val="00EE122F"/>
    <w:rsid w:val="00EE5B7B"/>
    <w:rsid w:val="00EF55F5"/>
    <w:rsid w:val="00F23FDA"/>
    <w:rsid w:val="00F46B1F"/>
    <w:rsid w:val="00FB1DBF"/>
    <w:rsid w:val="00FD3518"/>
    <w:rsid w:val="00FF2294"/>
    <w:rsid w:val="00FF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0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 w:line="264" w:lineRule="auto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ind w:firstLine="720"/>
      <w:outlineLvl w:val="1"/>
    </w:pPr>
    <w:rPr>
      <w:rFonts w:ascii="Helvetica" w:hAnsi="Helvetica"/>
      <w:b/>
      <w:color w:val="000000"/>
      <w:sz w:val="2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outlineLvl w:val="2"/>
    </w:pPr>
    <w:rPr>
      <w:rFonts w:ascii="Helvetica" w:hAnsi="Helvetic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 w:line="264" w:lineRule="auto"/>
    </w:pPr>
    <w:rPr>
      <w:rFonts w:ascii="Arial" w:eastAsia="Times New Roman" w:hAnsi="Arial" w:cs="Arial"/>
      <w:b/>
      <w:sz w:val="20"/>
    </w:rPr>
  </w:style>
  <w:style w:type="paragraph" w:customStyle="1" w:styleId="PublicationInfo">
    <w:name w:val="Publication Info"/>
    <w:basedOn w:val="Normal"/>
    <w:qFormat/>
    <w:rsid w:val="00BB2659"/>
    <w:pPr>
      <w:jc w:val="right"/>
    </w:pPr>
    <w:rPr>
      <w:rFonts w:ascii="Arial" w:eastAsia="Times New Roman" w:hAnsi="Arial" w:cs="Arial"/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</w:pPr>
    <w:rPr>
      <w:rFonts w:ascii="Arial" w:eastAsia="Times New Roman" w:hAnsi="Arial" w:cs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</w:pPr>
    <w:rPr>
      <w:rFonts w:ascii="Arial" w:eastAsia="Times New Roman" w:hAnsi="Arial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jc w:val="center"/>
    </w:pPr>
    <w:rPr>
      <w:rFonts w:ascii="Arial" w:eastAsia="Times New Roman" w:hAnsi="Arial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7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0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0A1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0A1"/>
    <w:rPr>
      <w:rFonts w:ascii="Times" w:eastAsia="Times" w:hAnsi="Times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0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 w:line="264" w:lineRule="auto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ind w:firstLine="720"/>
      <w:outlineLvl w:val="1"/>
    </w:pPr>
    <w:rPr>
      <w:rFonts w:ascii="Helvetica" w:hAnsi="Helvetica"/>
      <w:b/>
      <w:color w:val="000000"/>
      <w:sz w:val="2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outlineLvl w:val="2"/>
    </w:pPr>
    <w:rPr>
      <w:rFonts w:ascii="Helvetica" w:hAnsi="Helvetic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 w:line="264" w:lineRule="auto"/>
    </w:pPr>
    <w:rPr>
      <w:rFonts w:ascii="Arial" w:eastAsia="Times New Roman" w:hAnsi="Arial" w:cs="Arial"/>
      <w:b/>
      <w:sz w:val="20"/>
    </w:rPr>
  </w:style>
  <w:style w:type="paragraph" w:customStyle="1" w:styleId="PublicationInfo">
    <w:name w:val="Publication Info"/>
    <w:basedOn w:val="Normal"/>
    <w:qFormat/>
    <w:rsid w:val="00BB2659"/>
    <w:pPr>
      <w:jc w:val="right"/>
    </w:pPr>
    <w:rPr>
      <w:rFonts w:ascii="Arial" w:eastAsia="Times New Roman" w:hAnsi="Arial" w:cs="Arial"/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</w:pPr>
    <w:rPr>
      <w:rFonts w:ascii="Arial" w:eastAsia="Times New Roman" w:hAnsi="Arial" w:cs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</w:pPr>
    <w:rPr>
      <w:rFonts w:ascii="Arial" w:eastAsia="Times New Roman" w:hAnsi="Arial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jc w:val="center"/>
    </w:pPr>
    <w:rPr>
      <w:rFonts w:ascii="Arial" w:eastAsia="Times New Roman" w:hAnsi="Arial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7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0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0A1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0A1"/>
    <w:rPr>
      <w:rFonts w:ascii="Times" w:eastAsia="Times" w:hAnsi="Times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54FC3F44E1E8418E2D48D284643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79F3-AF6D-9C4A-A2D1-3BE35C2C7CE2}"/>
      </w:docPartPr>
      <w:docPartBody>
        <w:p w:rsidR="007F7669" w:rsidRDefault="00A133E0" w:rsidP="00A133E0">
          <w:pPr>
            <w:pStyle w:val="E554FC3F44E1E8418E2D48D284643CA8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76E0"/>
    <w:rsid w:val="003976E0"/>
    <w:rsid w:val="004F4330"/>
    <w:rsid w:val="00726AF6"/>
    <w:rsid w:val="007F7669"/>
    <w:rsid w:val="0090362A"/>
    <w:rsid w:val="00921EDE"/>
    <w:rsid w:val="00A133E0"/>
    <w:rsid w:val="00DB3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7F7669"/>
  </w:style>
  <w:style w:type="paragraph" w:customStyle="1" w:styleId="BAE26794568FEB42B206442EF7814685">
    <w:name w:val="BAE26794568FEB42B206442EF7814685"/>
    <w:rsid w:val="007F766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  <w:style w:type="paragraph" w:customStyle="1" w:styleId="E554FC3F44E1E8418E2D48D284643CA8">
    <w:name w:val="E554FC3F44E1E8418E2D48D284643CA8"/>
    <w:rsid w:val="00A133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29F8A-5532-4A57-8E43-ED080641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Health History</vt:lpstr>
    </vt:vector>
  </TitlesOfParts>
  <Company>The Institute for Integrative Nutrition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Health History</dc:title>
  <dc:creator>Jennifer Valle</dc:creator>
  <cp:lastModifiedBy>marissa</cp:lastModifiedBy>
  <cp:revision>5</cp:revision>
  <cp:lastPrinted>2012-04-23T21:12:00Z</cp:lastPrinted>
  <dcterms:created xsi:type="dcterms:W3CDTF">2012-11-16T05:56:00Z</dcterms:created>
  <dcterms:modified xsi:type="dcterms:W3CDTF">2012-11-29T14:38:00Z</dcterms:modified>
</cp:coreProperties>
</file>